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BF" w:rsidRPr="005F6A8D" w:rsidRDefault="005F6A8D" w:rsidP="005F6A8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F6A8D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5F6A8D" w:rsidRDefault="002D0DBF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5F6A8D" w:rsidTr="005F6A8D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5F6A8D" w:rsidRDefault="00151272" w:rsidP="004F73FB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t>nome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5F6A8D" w:rsidRDefault="00CB50D9" w:rsidP="00151272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151272" w:rsidRPr="005F6A8D" w:rsidRDefault="00151272" w:rsidP="00151272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151272" w:rsidRPr="005F6A8D" w:rsidTr="005F6A8D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5F6A8D" w:rsidRDefault="006C79E7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t>nº de leitor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5F6A8D" w:rsidRDefault="00CB50D9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C79E7" w:rsidRPr="005F6A8D" w:rsidRDefault="006C79E7" w:rsidP="006C79E7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6C79E7" w:rsidRPr="005F6A8D" w:rsidTr="005F6A8D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E7" w:rsidRPr="005F6A8D" w:rsidRDefault="006C79E7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t>morada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6C79E7" w:rsidRPr="005F6A8D" w:rsidRDefault="00CB50D9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C79E7" w:rsidRPr="005F6A8D" w:rsidRDefault="006C79E7" w:rsidP="006C79E7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6C79E7" w:rsidRPr="005F6A8D" w:rsidTr="005F6A8D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E7" w:rsidRPr="005F6A8D" w:rsidRDefault="006C79E7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t>e-mail</w:t>
            </w: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6C79E7" w:rsidRPr="005F6A8D" w:rsidRDefault="00CB50D9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C79E7" w:rsidRPr="005F6A8D" w:rsidRDefault="006C79E7" w:rsidP="006C79E7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3969"/>
      </w:tblGrid>
      <w:tr w:rsidR="00151272" w:rsidRPr="005F6A8D" w:rsidTr="005F6A8D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5F6A8D" w:rsidRDefault="00151272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t>telefon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5F6A8D" w:rsidRDefault="00CB50D9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272" w:rsidRPr="005F6A8D" w:rsidRDefault="00151272" w:rsidP="00624933">
            <w:pPr>
              <w:pStyle w:val="Cabealho"/>
              <w:jc w:val="right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 w:rsidRP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t>telemóvel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151272" w:rsidRPr="005F6A8D" w:rsidRDefault="00CB50D9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C79E7" w:rsidRPr="005F6A8D" w:rsidRDefault="006C79E7" w:rsidP="006C79E7">
      <w:pPr>
        <w:pStyle w:val="Cabealho"/>
        <w:rPr>
          <w:rFonts w:ascii="Franklin Gothic Book" w:eastAsia="Arial Unicode MS" w:hAnsi="Franklin Gothic Book" w:cs="Tahoma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C79E7" w:rsidRPr="000F7097" w:rsidTr="006C79E7">
        <w:trPr>
          <w:jc w:val="center"/>
        </w:trPr>
        <w:tc>
          <w:tcPr>
            <w:tcW w:w="10206" w:type="dxa"/>
            <w:vAlign w:val="center"/>
          </w:tcPr>
          <w:p w:rsidR="006C79E7" w:rsidRPr="005F6A8D" w:rsidRDefault="006C79E7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  <w:r w:rsidRPr="005F6A8D"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  <w:t>instituição/empresa onde estuda/trabalha</w:t>
            </w:r>
          </w:p>
        </w:tc>
      </w:tr>
    </w:tbl>
    <w:p w:rsidR="006C79E7" w:rsidRPr="005F6A8D" w:rsidRDefault="006C79E7" w:rsidP="006C79E7">
      <w:pPr>
        <w:pStyle w:val="Cabealho"/>
        <w:rPr>
          <w:rFonts w:ascii="Franklin Gothic Book" w:eastAsia="Arial Unicode MS" w:hAnsi="Franklin Gothic Book" w:cs="Tahoma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9072"/>
      </w:tblGrid>
      <w:tr w:rsidR="006C79E7" w:rsidRPr="005F6A8D" w:rsidTr="005F6A8D">
        <w:trPr>
          <w:trHeight w:val="284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9E7" w:rsidRPr="005F6A8D" w:rsidRDefault="006C79E7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</w:p>
        </w:tc>
        <w:tc>
          <w:tcPr>
            <w:tcW w:w="9072" w:type="dxa"/>
            <w:tcBorders>
              <w:top w:val="nil"/>
              <w:left w:val="nil"/>
              <w:right w:val="nil"/>
            </w:tcBorders>
            <w:vAlign w:val="center"/>
          </w:tcPr>
          <w:p w:rsidR="006C79E7" w:rsidRPr="005F6A8D" w:rsidRDefault="00CB50D9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5F6A8D" w:rsidRDefault="005F6A8D" w:rsidP="00FE710C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2D1362" w:rsidRPr="002D1362" w:rsidRDefault="00CB50D9" w:rsidP="002D1362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2D1362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0F7097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0F7097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bookmarkEnd w:id="0"/>
      <w:r w:rsidR="002D1362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0F7097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2D1362" w:rsidRPr="00E2473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.</w:t>
      </w:r>
    </w:p>
    <w:p w:rsidR="002D1362" w:rsidRPr="002D1362" w:rsidRDefault="002D1362" w:rsidP="00FE710C">
      <w:pPr>
        <w:pStyle w:val="Cabealho"/>
        <w:rPr>
          <w:rFonts w:ascii="Franklin Gothic Book" w:eastAsia="Arial Unicode MS" w:hAnsi="Franklin Gothic Book" w:cs="Arial Unicode MS"/>
          <w:sz w:val="20"/>
          <w:szCs w:val="20"/>
          <w:lang w:val="pt-PT"/>
        </w:rPr>
      </w:pPr>
    </w:p>
    <w:p w:rsidR="004F73FB" w:rsidRPr="005F6A8D" w:rsidRDefault="005F6A8D" w:rsidP="005F6A8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Tahoma"/>
          <w:smallCaps/>
          <w:sz w:val="20"/>
          <w:szCs w:val="20"/>
        </w:rPr>
      </w:pPr>
      <w:r w:rsidRPr="005F6A8D">
        <w:rPr>
          <w:rFonts w:ascii="Franklin Gothic Heavy" w:eastAsia="Arial Unicode MS" w:hAnsi="Franklin Gothic Heavy" w:cs="Arial Unicode MS"/>
          <w:smallCaps/>
          <w:sz w:val="20"/>
          <w:szCs w:val="20"/>
        </w:rPr>
        <w:t>assunto</w:t>
      </w:r>
    </w:p>
    <w:p w:rsidR="008D3DD1" w:rsidRPr="005F6A8D" w:rsidRDefault="008D3DD1" w:rsidP="008D3DD1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8D3DD1" w:rsidRPr="005F6A8D" w:rsidTr="005F6A8D">
        <w:trPr>
          <w:trHeight w:val="2268"/>
          <w:jc w:val="center"/>
        </w:trPr>
        <w:tc>
          <w:tcPr>
            <w:tcW w:w="1134" w:type="dxa"/>
            <w:vAlign w:val="center"/>
          </w:tcPr>
          <w:p w:rsidR="008D3DD1" w:rsidRPr="005F6A8D" w:rsidRDefault="008D3DD1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:rsidR="008D3DD1" w:rsidRPr="005F6A8D" w:rsidRDefault="00CB50D9" w:rsidP="008822BC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bookmarkStart w:id="1" w:name="_GoBack"/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438E0" w:rsidRDefault="006438E0" w:rsidP="006438E0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5F6A8D" w:rsidRPr="005F6A8D" w:rsidRDefault="005F6A8D" w:rsidP="005F6A8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5F6A8D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língua em que pretende a bibliografia</w:t>
      </w:r>
    </w:p>
    <w:p w:rsidR="006438E0" w:rsidRPr="005F6A8D" w:rsidRDefault="006438E0" w:rsidP="006438E0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6438E0" w:rsidRPr="005F6A8D" w:rsidTr="005F6A8D">
        <w:trPr>
          <w:trHeight w:val="851"/>
          <w:jc w:val="center"/>
        </w:trPr>
        <w:tc>
          <w:tcPr>
            <w:tcW w:w="1134" w:type="dxa"/>
            <w:vAlign w:val="center"/>
          </w:tcPr>
          <w:p w:rsidR="006438E0" w:rsidRPr="005F6A8D" w:rsidRDefault="006438E0" w:rsidP="00B62BCA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</w:p>
        </w:tc>
        <w:tc>
          <w:tcPr>
            <w:tcW w:w="9072" w:type="dxa"/>
          </w:tcPr>
          <w:p w:rsidR="006438E0" w:rsidRPr="005F6A8D" w:rsidRDefault="00CB50D9" w:rsidP="005F6A8D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438E0" w:rsidRDefault="006438E0" w:rsidP="006438E0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5F6A8D" w:rsidRPr="005F6A8D" w:rsidRDefault="005F6A8D" w:rsidP="005F6A8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F6A8D">
        <w:rPr>
          <w:rFonts w:ascii="Franklin Gothic Heavy" w:eastAsia="Arial Unicode MS" w:hAnsi="Franklin Gothic Heavy" w:cs="Arial Unicode MS"/>
          <w:smallCaps/>
          <w:sz w:val="20"/>
          <w:szCs w:val="20"/>
        </w:rPr>
        <w:t>finalidade da pesquisa</w:t>
      </w:r>
    </w:p>
    <w:p w:rsidR="006438E0" w:rsidRPr="005F6A8D" w:rsidRDefault="006438E0" w:rsidP="006438E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6438E0" w:rsidRPr="005F6A8D" w:rsidTr="005F6A8D">
        <w:trPr>
          <w:trHeight w:val="851"/>
          <w:jc w:val="center"/>
        </w:trPr>
        <w:tc>
          <w:tcPr>
            <w:tcW w:w="1134" w:type="dxa"/>
            <w:vAlign w:val="center"/>
          </w:tcPr>
          <w:p w:rsidR="006438E0" w:rsidRPr="005F6A8D" w:rsidRDefault="006438E0" w:rsidP="00B62BCA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:rsidR="006438E0" w:rsidRPr="005F6A8D" w:rsidRDefault="00CB50D9" w:rsidP="005F6A8D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438E0" w:rsidRDefault="006438E0" w:rsidP="006438E0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5F6A8D" w:rsidRPr="005F6A8D" w:rsidRDefault="005F6A8D" w:rsidP="005F6A8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F6A8D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espaço temporal das publicações pretendidas</w:t>
      </w:r>
    </w:p>
    <w:p w:rsidR="006438E0" w:rsidRPr="005F6A8D" w:rsidRDefault="006438E0" w:rsidP="006438E0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6438E0" w:rsidRPr="005F6A8D" w:rsidTr="005F6A8D">
        <w:trPr>
          <w:trHeight w:val="851"/>
          <w:jc w:val="center"/>
        </w:trPr>
        <w:tc>
          <w:tcPr>
            <w:tcW w:w="1134" w:type="dxa"/>
            <w:vAlign w:val="center"/>
          </w:tcPr>
          <w:p w:rsidR="006438E0" w:rsidRPr="005F6A8D" w:rsidRDefault="006438E0" w:rsidP="00B62BCA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  <w:lang w:val="pt-PT"/>
              </w:rPr>
            </w:pPr>
          </w:p>
        </w:tc>
        <w:tc>
          <w:tcPr>
            <w:tcW w:w="9072" w:type="dxa"/>
          </w:tcPr>
          <w:p w:rsidR="006438E0" w:rsidRPr="005F6A8D" w:rsidRDefault="00CB50D9" w:rsidP="005F6A8D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6438E0" w:rsidRDefault="006438E0" w:rsidP="006438E0">
      <w:pPr>
        <w:pStyle w:val="Cabealho"/>
        <w:rPr>
          <w:rFonts w:ascii="Franklin Gothic Book" w:eastAsia="Arial Unicode MS" w:hAnsi="Franklin Gothic Book" w:cs="Arial Unicode MS"/>
          <w:sz w:val="20"/>
          <w:szCs w:val="20"/>
        </w:rPr>
      </w:pPr>
    </w:p>
    <w:p w:rsidR="005F6A8D" w:rsidRPr="005F6A8D" w:rsidRDefault="005F6A8D" w:rsidP="005F6A8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F6A8D">
        <w:rPr>
          <w:rFonts w:ascii="Franklin Gothic Heavy" w:eastAsia="Arial Unicode MS" w:hAnsi="Franklin Gothic Heavy" w:cs="Arial Unicode MS"/>
          <w:smallCaps/>
          <w:sz w:val="20"/>
          <w:szCs w:val="20"/>
        </w:rPr>
        <w:t>observações</w:t>
      </w:r>
    </w:p>
    <w:p w:rsidR="006438E0" w:rsidRPr="005F6A8D" w:rsidRDefault="006438E0" w:rsidP="006438E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072"/>
      </w:tblGrid>
      <w:tr w:rsidR="006438E0" w:rsidRPr="005F6A8D" w:rsidTr="005F6A8D">
        <w:trPr>
          <w:trHeight w:val="1418"/>
          <w:jc w:val="center"/>
        </w:trPr>
        <w:tc>
          <w:tcPr>
            <w:tcW w:w="1134" w:type="dxa"/>
            <w:vAlign w:val="center"/>
          </w:tcPr>
          <w:p w:rsidR="006438E0" w:rsidRPr="005F6A8D" w:rsidRDefault="006438E0" w:rsidP="00B62BCA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:rsidR="006438E0" w:rsidRPr="005F6A8D" w:rsidRDefault="00CB50D9" w:rsidP="005F6A8D">
            <w:pPr>
              <w:pStyle w:val="Cabealho"/>
              <w:rPr>
                <w:rFonts w:ascii="Franklin Gothic Book" w:eastAsia="Arial Unicode MS" w:hAnsi="Franklin Gothic Book" w:cs="Tahoma"/>
                <w:sz w:val="20"/>
                <w:szCs w:val="20"/>
              </w:rPr>
            </w:pP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6A8D">
              <w:rPr>
                <w:rFonts w:ascii="Franklin Gothic Book" w:eastAsia="Arial Unicode MS" w:hAnsi="Franklin Gothic Book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separate"/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 w:rsidR="005F6A8D">
              <w:rPr>
                <w:rFonts w:ascii="Franklin Gothic Book" w:eastAsia="Arial Unicode MS" w:hAnsi="Franklin Gothic Book" w:cs="Tahoma"/>
                <w:noProof/>
                <w:sz w:val="20"/>
                <w:szCs w:val="20"/>
              </w:rPr>
              <w:t> </w:t>
            </w:r>
            <w:r>
              <w:rPr>
                <w:rFonts w:ascii="Franklin Gothic Book" w:eastAsia="Arial Unicode MS" w:hAnsi="Franklin Gothic Book" w:cs="Tahoma"/>
                <w:sz w:val="20"/>
                <w:szCs w:val="20"/>
              </w:rPr>
              <w:fldChar w:fldCharType="end"/>
            </w:r>
          </w:p>
        </w:tc>
      </w:tr>
    </w:tbl>
    <w:p w:rsidR="005F6A8D" w:rsidRDefault="005F6A8D" w:rsidP="005F6A8D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</w:rPr>
      </w:pPr>
    </w:p>
    <w:p w:rsidR="005F6A8D" w:rsidRPr="005F6A8D" w:rsidRDefault="00CB50D9" w:rsidP="005F6A8D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A8D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5F6A8D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 xml:space="preserve">, 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A8D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5F6A8D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A8D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  <w:r w:rsidR="005F6A8D">
        <w:rPr>
          <w:rFonts w:ascii="Franklin Gothic Book" w:eastAsia="Arial Unicode MS" w:hAnsi="Franklin Gothic Book" w:cs="Tahoma"/>
          <w:sz w:val="20"/>
          <w:szCs w:val="20"/>
          <w:lang w:val="pt-PT"/>
        </w:rPr>
        <w:t>/</w:t>
      </w:r>
      <w:r w:rsidR="005F6A8D" w:rsidRPr="00BE3AD3">
        <w:rPr>
          <w:rFonts w:ascii="Franklin Gothic Book" w:eastAsia="Arial Unicode MS" w:hAnsi="Franklin Gothic Book" w:cs="Tahoma"/>
          <w:sz w:val="20"/>
          <w:szCs w:val="20"/>
          <w:lang w:val="pt-PT"/>
        </w:rPr>
        <w:t>20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6A8D">
        <w:rPr>
          <w:rFonts w:ascii="Franklin Gothic Book" w:eastAsia="Arial Unicode MS" w:hAnsi="Franklin Gothic Book" w:cs="Tahoma"/>
          <w:sz w:val="20"/>
          <w:szCs w:val="20"/>
        </w:rPr>
        <w:instrText xml:space="preserve"> FORMTEXT </w:instrText>
      </w:r>
      <w:r>
        <w:rPr>
          <w:rFonts w:ascii="Franklin Gothic Book" w:eastAsia="Arial Unicode MS" w:hAnsi="Franklin Gothic Book" w:cs="Tahoma"/>
          <w:sz w:val="20"/>
          <w:szCs w:val="20"/>
        </w:rPr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separate"/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 w:rsidR="005F6A8D">
        <w:rPr>
          <w:rFonts w:ascii="Franklin Gothic Book" w:eastAsia="Arial Unicode MS" w:hAnsi="Franklin Gothic Book" w:cs="Tahoma"/>
          <w:noProof/>
          <w:sz w:val="20"/>
          <w:szCs w:val="20"/>
        </w:rPr>
        <w:t> </w:t>
      </w:r>
      <w:r>
        <w:rPr>
          <w:rFonts w:ascii="Franklin Gothic Book" w:eastAsia="Arial Unicode MS" w:hAnsi="Franklin Gothic Book" w:cs="Tahoma"/>
          <w:sz w:val="20"/>
          <w:szCs w:val="20"/>
        </w:rPr>
        <w:fldChar w:fldCharType="end"/>
      </w:r>
    </w:p>
    <w:p w:rsidR="005F6A8D" w:rsidRPr="005F6A8D" w:rsidRDefault="005F6A8D" w:rsidP="005F6A8D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5F6A8D" w:rsidRPr="005F6A8D" w:rsidRDefault="005F6A8D" w:rsidP="005F6A8D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  <w:r w:rsidRPr="005F6A8D">
        <w:rPr>
          <w:rFonts w:ascii="Franklin Gothic Book" w:eastAsia="Arial Unicode MS" w:hAnsi="Franklin Gothic Book" w:cs="Tahoma"/>
          <w:sz w:val="20"/>
          <w:szCs w:val="20"/>
          <w:lang w:val="pt-PT"/>
        </w:rPr>
        <w:t>o(a) Requisitante,</w:t>
      </w:r>
    </w:p>
    <w:p w:rsidR="005F6A8D" w:rsidRPr="005F6A8D" w:rsidRDefault="005F6A8D" w:rsidP="005F6A8D">
      <w:pPr>
        <w:pStyle w:val="Cabealho"/>
        <w:ind w:left="4320"/>
        <w:jc w:val="center"/>
        <w:rPr>
          <w:rFonts w:ascii="Franklin Gothic Book" w:eastAsia="Arial Unicode MS" w:hAnsi="Franklin Gothic Book" w:cs="Tahoma"/>
          <w:sz w:val="20"/>
          <w:szCs w:val="20"/>
          <w:lang w:val="pt-PT"/>
        </w:rPr>
      </w:pPr>
    </w:p>
    <w:p w:rsidR="00251EC6" w:rsidRPr="00251EC6" w:rsidRDefault="005F6A8D" w:rsidP="00251EC6">
      <w:pPr>
        <w:pStyle w:val="Cabealho"/>
        <w:ind w:left="4320"/>
        <w:jc w:val="center"/>
        <w:rPr>
          <w:rFonts w:ascii="Franklin Gothic Book" w:eastAsia="Arial Unicode MS" w:hAnsi="Franklin Gothic Book" w:cs="Arial Unicode MS"/>
          <w:sz w:val="20"/>
          <w:szCs w:val="20"/>
        </w:rPr>
      </w:pPr>
      <w:r w:rsidRPr="005F6A8D">
        <w:rPr>
          <w:rFonts w:ascii="Franklin Gothic Book" w:eastAsia="Arial Unicode MS" w:hAnsi="Franklin Gothic Book" w:cs="Tahoma"/>
          <w:sz w:val="20"/>
          <w:szCs w:val="20"/>
        </w:rPr>
        <w:t>__________________________________________________</w:t>
      </w:r>
    </w:p>
    <w:sectPr w:rsidR="00251EC6" w:rsidRPr="00251EC6" w:rsidSect="00624933">
      <w:headerReference w:type="even" r:id="rId9"/>
      <w:head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88" w:rsidRDefault="00B81A88">
      <w:r>
        <w:separator/>
      </w:r>
    </w:p>
  </w:endnote>
  <w:endnote w:type="continuationSeparator" w:id="0">
    <w:p w:rsidR="00B81A88" w:rsidRDefault="00B8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88" w:rsidRDefault="00B81A88">
      <w:r>
        <w:separator/>
      </w:r>
    </w:p>
  </w:footnote>
  <w:footnote w:type="continuationSeparator" w:id="0">
    <w:p w:rsidR="00B81A88" w:rsidRDefault="00B8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2"/>
      <w:gridCol w:w="6852"/>
      <w:gridCol w:w="1672"/>
    </w:tblGrid>
    <w:tr w:rsidR="00C7142C" w:rsidRPr="00212010" w:rsidTr="00212D0C">
      <w:trPr>
        <w:jc w:val="center"/>
      </w:trPr>
      <w:tc>
        <w:tcPr>
          <w:tcW w:w="1701" w:type="dxa"/>
          <w:vAlign w:val="center"/>
        </w:tcPr>
        <w:p w:rsidR="00C7142C" w:rsidRPr="000B1043" w:rsidRDefault="00C7142C" w:rsidP="00C7142C">
          <w:pPr>
            <w:rPr>
              <w:sz w:val="22"/>
              <w:szCs w:val="22"/>
              <w:lang w:val="pt-PT"/>
            </w:rPr>
          </w:pPr>
          <w:r>
            <w:rPr>
              <w:rFonts w:ascii="Calibri" w:hAnsi="Calibri" w:cs="Lucida Sans Unicode"/>
              <w:b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526415" cy="577850"/>
                <wp:effectExtent l="19050" t="0" r="6985" b="0"/>
                <wp:docPr id="1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931D1" w:rsidRDefault="000931D1" w:rsidP="000931D1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requisição</w:t>
          </w:r>
          <w:r w:rsidRPr="00B21EFC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>de pesquisa bibliográfica</w:t>
          </w:r>
        </w:p>
        <w:p w:rsidR="00C7142C" w:rsidRPr="00B21EFC" w:rsidRDefault="000931D1" w:rsidP="000931D1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D206E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im-cd*02 V00 31/10/2012</w:t>
          </w:r>
        </w:p>
      </w:tc>
      <w:tc>
        <w:tcPr>
          <w:tcW w:w="1701" w:type="dxa"/>
          <w:vAlign w:val="center"/>
        </w:tcPr>
        <w:sdt>
          <w:sdtPr>
            <w:rPr>
              <w:rFonts w:ascii="Arial Unicode MS" w:eastAsia="Arial Unicode MS" w:hAnsi="Arial Unicode MS" w:cs="Arial Unicode MS"/>
            </w:rPr>
            <w:id w:val="1217707"/>
            <w:docPartObj>
              <w:docPartGallery w:val="Page Numbers (Top of Page)"/>
              <w:docPartUnique/>
            </w:docPartObj>
          </w:sdtPr>
          <w:sdtEndPr/>
          <w:sdtContent>
            <w:p w:rsidR="00C7142C" w:rsidRDefault="00C7142C" w:rsidP="00C7142C">
              <w:pPr>
                <w:pStyle w:val="Cabealho"/>
                <w:jc w:val="right"/>
                <w:rPr>
                  <w:rFonts w:ascii="Arial Unicode MS" w:eastAsia="Arial Unicode MS" w:hAnsi="Arial Unicode MS" w:cs="Arial Unicode MS"/>
                </w:rPr>
              </w:pP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t>página</w:t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</w:t>
              </w:r>
              <w:r w:rsidR="00CB50D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PAGE </w:instrText>
              </w:r>
              <w:r w:rsidR="00CB50D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0931D1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2</w:t>
              </w:r>
              <w:r w:rsidR="00CB50D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t xml:space="preserve"> de </w:t>
              </w:r>
              <w:r w:rsidR="00CB50D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begin"/>
              </w:r>
              <w:r w:rsidRPr="00FE710C">
                <w:rPr>
                  <w:rFonts w:ascii="Arial Unicode MS" w:eastAsia="Arial Unicode MS" w:hAnsi="Arial Unicode MS" w:cs="Arial Unicode MS"/>
                  <w:sz w:val="16"/>
                  <w:szCs w:val="16"/>
                  <w:lang w:val="pt-PT"/>
                </w:rPr>
                <w:instrText xml:space="preserve"> NUMPAGES  </w:instrText>
              </w:r>
              <w:r w:rsidR="00CB50D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separate"/>
              </w:r>
              <w:r w:rsidR="00035E88">
                <w:rPr>
                  <w:rFonts w:ascii="Arial Unicode MS" w:eastAsia="Arial Unicode MS" w:hAnsi="Arial Unicode MS" w:cs="Arial Unicode MS"/>
                  <w:noProof/>
                  <w:sz w:val="16"/>
                  <w:szCs w:val="16"/>
                  <w:lang w:val="pt-PT"/>
                </w:rPr>
                <w:t>1</w:t>
              </w:r>
              <w:r w:rsidR="00CB50D9" w:rsidRPr="00FE710C">
                <w:rPr>
                  <w:rFonts w:ascii="Arial Unicode MS" w:eastAsia="Arial Unicode MS" w:hAnsi="Arial Unicode MS" w:cs="Arial Unicode MS"/>
                  <w:sz w:val="16"/>
                  <w:szCs w:val="16"/>
                </w:rPr>
                <w:fldChar w:fldCharType="end"/>
              </w:r>
            </w:p>
          </w:sdtContent>
        </w:sdt>
        <w:p w:rsidR="00C7142C" w:rsidRPr="00FE710C" w:rsidRDefault="00C7142C" w:rsidP="00C7142C">
          <w:pPr>
            <w:pStyle w:val="Rodap"/>
            <w:spacing w:line="168" w:lineRule="auto"/>
            <w:rPr>
              <w:rFonts w:ascii="Arial Unicode MS" w:eastAsia="Arial Unicode MS" w:hAnsi="Arial Unicode MS" w:cs="Arial Unicode MS"/>
              <w:sz w:val="16"/>
              <w:szCs w:val="16"/>
            </w:rPr>
          </w:pPr>
        </w:p>
      </w:tc>
    </w:tr>
  </w:tbl>
  <w:p w:rsidR="00C7142C" w:rsidRPr="00761BA6" w:rsidRDefault="00C7142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3"/>
      <w:gridCol w:w="1520"/>
    </w:tblGrid>
    <w:tr w:rsidR="005F6A8D" w:rsidRPr="0078661E" w:rsidTr="00BF2F12">
      <w:trPr>
        <w:trHeight w:val="1134"/>
        <w:jc w:val="center"/>
      </w:trPr>
      <w:tc>
        <w:tcPr>
          <w:tcW w:w="1683" w:type="dxa"/>
          <w:vAlign w:val="center"/>
        </w:tcPr>
        <w:p w:rsidR="005F6A8D" w:rsidRPr="0078661E" w:rsidRDefault="00251EC6" w:rsidP="008D5940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  <w:r>
            <w:rPr>
              <w:rFonts w:ascii="Arial Rounded MT Bold" w:hAnsi="Arial Rounded MT Bold"/>
              <w:noProof/>
              <w:sz w:val="22"/>
              <w:szCs w:val="22"/>
              <w:lang w:val="pt-PT" w:eastAsia="pt-PT"/>
            </w:rPr>
            <w:drawing>
              <wp:inline distT="0" distB="0" distL="0" distR="0" wp14:anchorId="6B802D90" wp14:editId="2F60E5B9">
                <wp:extent cx="1440000" cy="489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  <w:vAlign w:val="center"/>
        </w:tcPr>
        <w:p w:rsidR="005F6A8D" w:rsidRPr="005F6A8D" w:rsidRDefault="005F6A8D" w:rsidP="008D5940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5F6A8D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isição de pesquisa bibliográfica</w:t>
          </w:r>
        </w:p>
        <w:p w:rsidR="005F6A8D" w:rsidRPr="00BF2F12" w:rsidRDefault="005F6A8D" w:rsidP="00251EC6">
          <w:pPr>
            <w:jc w:val="center"/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</w:pPr>
          <w:r w:rsidRPr="00BF2F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q*</w:t>
          </w:r>
          <w:r w:rsidR="001333A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</w:t>
          </w:r>
          <w:r w:rsidR="00035E88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BF2F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02</w:t>
          </w:r>
          <w:r w:rsidR="0005477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BF2F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251EC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BF2F1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497B4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51EC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="001333A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251EC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="001333A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497B4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251EC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665" w:type="dxa"/>
          <w:vAlign w:val="center"/>
        </w:tcPr>
        <w:sdt>
          <w:sdtPr>
            <w:rPr>
              <w:rFonts w:ascii="Arial Rounded MT Bold" w:eastAsia="Arial Unicode MS" w:hAnsi="Arial Rounded MT Bold" w:cs="Arial Unicode MS"/>
              <w:sz w:val="12"/>
              <w:szCs w:val="12"/>
            </w:rPr>
            <w:id w:val="2801680"/>
            <w:docPartObj>
              <w:docPartGallery w:val="Page Numbers (Top of Page)"/>
              <w:docPartUnique/>
            </w:docPartObj>
          </w:sdtPr>
          <w:sdtEndPr>
            <w:rPr>
              <w:rFonts w:ascii="Arial Black" w:hAnsi="Arial Black"/>
            </w:rPr>
          </w:sdtEndPr>
          <w:sdtContent>
            <w:p w:rsidR="005F6A8D" w:rsidRPr="0078661E" w:rsidRDefault="00CB50D9" w:rsidP="005F6A8D">
              <w:pPr>
                <w:pStyle w:val="Cabealho"/>
                <w:jc w:val="right"/>
                <w:rPr>
                  <w:rFonts w:ascii="Arial Rounded MT Bold" w:eastAsia="Arial Unicode MS" w:hAnsi="Arial Rounded MT Bold" w:cs="Arial Unicode MS"/>
                  <w:sz w:val="12"/>
                  <w:szCs w:val="12"/>
                </w:rPr>
              </w:pPr>
              <w:r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F6A8D"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F70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F6A8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F6A8D"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F709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F6A8D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BF2F12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o1cKgnKdFxJf5vE0rLFCG4+x+B9sv0pqnYmbmweEq/FjAECdgUzd3ldGhI7vwWv8MwnrSFwJWpVhpeXlcWKSQ==" w:salt="NtEf3+2bv+3zA4460H/GL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03F"/>
    <w:rsid w:val="0003338E"/>
    <w:rsid w:val="00035E88"/>
    <w:rsid w:val="00037027"/>
    <w:rsid w:val="00037203"/>
    <w:rsid w:val="000375E3"/>
    <w:rsid w:val="00040EE7"/>
    <w:rsid w:val="00042B1B"/>
    <w:rsid w:val="00043C52"/>
    <w:rsid w:val="00052594"/>
    <w:rsid w:val="000540A0"/>
    <w:rsid w:val="00054772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75FE8"/>
    <w:rsid w:val="00081944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1D1"/>
    <w:rsid w:val="00093470"/>
    <w:rsid w:val="000939BE"/>
    <w:rsid w:val="00094EAA"/>
    <w:rsid w:val="000A0A0A"/>
    <w:rsid w:val="000A3A16"/>
    <w:rsid w:val="000A52D6"/>
    <w:rsid w:val="000B7F96"/>
    <w:rsid w:val="000C0000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097"/>
    <w:rsid w:val="000F71C6"/>
    <w:rsid w:val="0010236F"/>
    <w:rsid w:val="001036A6"/>
    <w:rsid w:val="00112272"/>
    <w:rsid w:val="00112C6C"/>
    <w:rsid w:val="00113662"/>
    <w:rsid w:val="00114C45"/>
    <w:rsid w:val="001177B7"/>
    <w:rsid w:val="00124421"/>
    <w:rsid w:val="001247A6"/>
    <w:rsid w:val="001328E6"/>
    <w:rsid w:val="001333A5"/>
    <w:rsid w:val="0013685B"/>
    <w:rsid w:val="00141499"/>
    <w:rsid w:val="00141E6F"/>
    <w:rsid w:val="0014300A"/>
    <w:rsid w:val="001431FE"/>
    <w:rsid w:val="00144E34"/>
    <w:rsid w:val="00144FA2"/>
    <w:rsid w:val="00147077"/>
    <w:rsid w:val="001476A6"/>
    <w:rsid w:val="00151272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05BB"/>
    <w:rsid w:val="00232019"/>
    <w:rsid w:val="00234D77"/>
    <w:rsid w:val="00236D4A"/>
    <w:rsid w:val="00237C93"/>
    <w:rsid w:val="00240264"/>
    <w:rsid w:val="00240478"/>
    <w:rsid w:val="0024485F"/>
    <w:rsid w:val="00245913"/>
    <w:rsid w:val="002507D1"/>
    <w:rsid w:val="00251EC6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07CD"/>
    <w:rsid w:val="00290E2C"/>
    <w:rsid w:val="002916B0"/>
    <w:rsid w:val="00291C06"/>
    <w:rsid w:val="00292683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1362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7273"/>
    <w:rsid w:val="00327387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0CE9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2C97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C0EB4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B4B"/>
    <w:rsid w:val="00470F90"/>
    <w:rsid w:val="004729A1"/>
    <w:rsid w:val="0048225A"/>
    <w:rsid w:val="004835B8"/>
    <w:rsid w:val="00484C07"/>
    <w:rsid w:val="004850DE"/>
    <w:rsid w:val="00493B8E"/>
    <w:rsid w:val="00497B46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285"/>
    <w:rsid w:val="004E2ADB"/>
    <w:rsid w:val="004E508D"/>
    <w:rsid w:val="004F0094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31BC"/>
    <w:rsid w:val="00551CE2"/>
    <w:rsid w:val="00552B01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5F87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44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5F6A8D"/>
    <w:rsid w:val="0060753E"/>
    <w:rsid w:val="00611AC1"/>
    <w:rsid w:val="006218FB"/>
    <w:rsid w:val="0062315A"/>
    <w:rsid w:val="00623F99"/>
    <w:rsid w:val="00624662"/>
    <w:rsid w:val="00624933"/>
    <w:rsid w:val="00631930"/>
    <w:rsid w:val="00631E9A"/>
    <w:rsid w:val="006352FD"/>
    <w:rsid w:val="00640985"/>
    <w:rsid w:val="00641815"/>
    <w:rsid w:val="006438E0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3667"/>
    <w:rsid w:val="006960E5"/>
    <w:rsid w:val="0069745A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79E7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61E"/>
    <w:rsid w:val="00786854"/>
    <w:rsid w:val="00787670"/>
    <w:rsid w:val="0079075C"/>
    <w:rsid w:val="007937DA"/>
    <w:rsid w:val="00794985"/>
    <w:rsid w:val="007A2CE4"/>
    <w:rsid w:val="007A3C4A"/>
    <w:rsid w:val="007A40AB"/>
    <w:rsid w:val="007B61C9"/>
    <w:rsid w:val="007B703D"/>
    <w:rsid w:val="007B7B1B"/>
    <w:rsid w:val="007C18DC"/>
    <w:rsid w:val="007C26ED"/>
    <w:rsid w:val="007C5EF1"/>
    <w:rsid w:val="007C72B9"/>
    <w:rsid w:val="007C7AE7"/>
    <w:rsid w:val="007D34E4"/>
    <w:rsid w:val="007D3700"/>
    <w:rsid w:val="007E06B8"/>
    <w:rsid w:val="007E2243"/>
    <w:rsid w:val="007E299A"/>
    <w:rsid w:val="007E3E47"/>
    <w:rsid w:val="007E5445"/>
    <w:rsid w:val="007E5AB4"/>
    <w:rsid w:val="007E7C73"/>
    <w:rsid w:val="007F1A4F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2C9C"/>
    <w:rsid w:val="008241AE"/>
    <w:rsid w:val="008242C7"/>
    <w:rsid w:val="00826C47"/>
    <w:rsid w:val="0082761E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4943"/>
    <w:rsid w:val="00870A32"/>
    <w:rsid w:val="0087472F"/>
    <w:rsid w:val="008748EA"/>
    <w:rsid w:val="008760AF"/>
    <w:rsid w:val="008774E4"/>
    <w:rsid w:val="008819A7"/>
    <w:rsid w:val="00882F0C"/>
    <w:rsid w:val="00890638"/>
    <w:rsid w:val="00891AD1"/>
    <w:rsid w:val="0089774C"/>
    <w:rsid w:val="008A0CAD"/>
    <w:rsid w:val="008A1F7B"/>
    <w:rsid w:val="008A58A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3DD1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2FB1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4D66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BBD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194"/>
    <w:rsid w:val="00A87ACB"/>
    <w:rsid w:val="00A96708"/>
    <w:rsid w:val="00A96903"/>
    <w:rsid w:val="00A96CE7"/>
    <w:rsid w:val="00AA2387"/>
    <w:rsid w:val="00AA3CFF"/>
    <w:rsid w:val="00AA552E"/>
    <w:rsid w:val="00AA598A"/>
    <w:rsid w:val="00AA77F4"/>
    <w:rsid w:val="00AB027D"/>
    <w:rsid w:val="00AB300E"/>
    <w:rsid w:val="00AC0FEB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4990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0C22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2A52"/>
    <w:rsid w:val="00B6512F"/>
    <w:rsid w:val="00B70400"/>
    <w:rsid w:val="00B712F5"/>
    <w:rsid w:val="00B728C8"/>
    <w:rsid w:val="00B72E07"/>
    <w:rsid w:val="00B74314"/>
    <w:rsid w:val="00B7763E"/>
    <w:rsid w:val="00B81A88"/>
    <w:rsid w:val="00B844F1"/>
    <w:rsid w:val="00B84EE7"/>
    <w:rsid w:val="00B8724C"/>
    <w:rsid w:val="00B87AE1"/>
    <w:rsid w:val="00B91F83"/>
    <w:rsid w:val="00B93C9C"/>
    <w:rsid w:val="00B97343"/>
    <w:rsid w:val="00BA094E"/>
    <w:rsid w:val="00BA202F"/>
    <w:rsid w:val="00BA6291"/>
    <w:rsid w:val="00BA78D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2F12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014E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DE7"/>
    <w:rsid w:val="00C72E84"/>
    <w:rsid w:val="00C749C6"/>
    <w:rsid w:val="00C77AD2"/>
    <w:rsid w:val="00C77D06"/>
    <w:rsid w:val="00C85397"/>
    <w:rsid w:val="00C9057D"/>
    <w:rsid w:val="00C96ED9"/>
    <w:rsid w:val="00CA35FF"/>
    <w:rsid w:val="00CA3B9E"/>
    <w:rsid w:val="00CA4B1E"/>
    <w:rsid w:val="00CA62A3"/>
    <w:rsid w:val="00CA7337"/>
    <w:rsid w:val="00CB07BE"/>
    <w:rsid w:val="00CB126B"/>
    <w:rsid w:val="00CB2574"/>
    <w:rsid w:val="00CB3ED2"/>
    <w:rsid w:val="00CB50D9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4127"/>
    <w:rsid w:val="00CE4F4D"/>
    <w:rsid w:val="00CE64A3"/>
    <w:rsid w:val="00CE64CE"/>
    <w:rsid w:val="00CF3A8F"/>
    <w:rsid w:val="00CF4313"/>
    <w:rsid w:val="00CF604F"/>
    <w:rsid w:val="00CF69C6"/>
    <w:rsid w:val="00D0268C"/>
    <w:rsid w:val="00D0273E"/>
    <w:rsid w:val="00D0284F"/>
    <w:rsid w:val="00D03C52"/>
    <w:rsid w:val="00D057EA"/>
    <w:rsid w:val="00D07134"/>
    <w:rsid w:val="00D10D94"/>
    <w:rsid w:val="00D1173C"/>
    <w:rsid w:val="00D206EF"/>
    <w:rsid w:val="00D21C1A"/>
    <w:rsid w:val="00D25024"/>
    <w:rsid w:val="00D303EE"/>
    <w:rsid w:val="00D44A90"/>
    <w:rsid w:val="00D47917"/>
    <w:rsid w:val="00D512B2"/>
    <w:rsid w:val="00D622BE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72B5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C52B7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63C3"/>
    <w:rsid w:val="00E135A8"/>
    <w:rsid w:val="00E16135"/>
    <w:rsid w:val="00E17055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0C41"/>
    <w:rsid w:val="00E910C9"/>
    <w:rsid w:val="00E910D9"/>
    <w:rsid w:val="00E94F6C"/>
    <w:rsid w:val="00E969F8"/>
    <w:rsid w:val="00E96BF3"/>
    <w:rsid w:val="00E9736F"/>
    <w:rsid w:val="00EA1059"/>
    <w:rsid w:val="00EA17CA"/>
    <w:rsid w:val="00EA43FB"/>
    <w:rsid w:val="00EB24DA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2598"/>
    <w:rsid w:val="00F0598F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3AA"/>
    <w:rsid w:val="00F51301"/>
    <w:rsid w:val="00F526A6"/>
    <w:rsid w:val="00F5732F"/>
    <w:rsid w:val="00F57F4B"/>
    <w:rsid w:val="00F62DD9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97664"/>
    <w:rsid w:val="00FA150E"/>
    <w:rsid w:val="00FA74E3"/>
    <w:rsid w:val="00FB0A33"/>
    <w:rsid w:val="00FB1773"/>
    <w:rsid w:val="00FC3802"/>
    <w:rsid w:val="00FC391E"/>
    <w:rsid w:val="00FC4B52"/>
    <w:rsid w:val="00FC7E67"/>
    <w:rsid w:val="00FD04F6"/>
    <w:rsid w:val="00FD0A48"/>
    <w:rsid w:val="00FD4371"/>
    <w:rsid w:val="00FD5B62"/>
    <w:rsid w:val="00FE28C5"/>
    <w:rsid w:val="00FE336A"/>
    <w:rsid w:val="00FE710C"/>
    <w:rsid w:val="00FF269B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EC131A25-1A26-40BC-A962-2E0DAD03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0126-535D-4B0E-99A0-243010E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00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48</cp:revision>
  <cp:lastPrinted>2016-07-08T09:58:00Z</cp:lastPrinted>
  <dcterms:created xsi:type="dcterms:W3CDTF">2012-08-02T11:14:00Z</dcterms:created>
  <dcterms:modified xsi:type="dcterms:W3CDTF">2022-10-27T11:04:00Z</dcterms:modified>
</cp:coreProperties>
</file>